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D5" w:rsidRPr="00D03330" w:rsidRDefault="007A25D5">
      <w:r w:rsidRPr="00D03330">
        <w:rPr>
          <w:rFonts w:hint="eastAsia"/>
        </w:rPr>
        <w:t>第</w:t>
      </w:r>
      <w:r w:rsidR="00766376">
        <w:rPr>
          <w:rFonts w:hint="eastAsia"/>
        </w:rPr>
        <w:t>７号様式（第１１</w:t>
      </w:r>
      <w:r w:rsidRPr="00D03330">
        <w:rPr>
          <w:rFonts w:hint="eastAsia"/>
        </w:rPr>
        <w:t>条関係）</w:t>
      </w:r>
    </w:p>
    <w:p w:rsidR="007A25D5" w:rsidRPr="00D03330" w:rsidRDefault="007A25D5"/>
    <w:p w:rsidR="007A25D5" w:rsidRPr="00D03330" w:rsidRDefault="007A25D5"/>
    <w:p w:rsidR="007A25D5" w:rsidRPr="00D03330" w:rsidRDefault="007A25D5" w:rsidP="009B6F54">
      <w:pPr>
        <w:jc w:val="center"/>
      </w:pPr>
      <w:r w:rsidRPr="00D03330">
        <w:rPr>
          <w:rFonts w:hint="eastAsia"/>
        </w:rPr>
        <w:t>白河っ子すくすく</w:t>
      </w:r>
      <w:r w:rsidR="00E709C2">
        <w:rPr>
          <w:rFonts w:hint="eastAsia"/>
        </w:rPr>
        <w:t>応援</w:t>
      </w:r>
      <w:r w:rsidRPr="00D03330">
        <w:rPr>
          <w:rFonts w:hint="eastAsia"/>
        </w:rPr>
        <w:t>クーポン券</w:t>
      </w:r>
      <w:r w:rsidR="009B6F54" w:rsidRPr="00D03330">
        <w:rPr>
          <w:rFonts w:hint="eastAsia"/>
        </w:rPr>
        <w:t>支給事業請求書</w:t>
      </w:r>
    </w:p>
    <w:p w:rsidR="009B6F54" w:rsidRPr="00D03330" w:rsidRDefault="009B6F54"/>
    <w:p w:rsidR="009B6F54" w:rsidRPr="00D03330" w:rsidRDefault="009B6F54" w:rsidP="009B6F54">
      <w:pPr>
        <w:wordWrap w:val="0"/>
        <w:jc w:val="right"/>
      </w:pPr>
      <w:r w:rsidRPr="00D03330">
        <w:rPr>
          <w:rFonts w:hint="eastAsia"/>
        </w:rPr>
        <w:t xml:space="preserve">　　　　　年　　　月　　　日　</w:t>
      </w:r>
    </w:p>
    <w:p w:rsidR="009B6F54" w:rsidRPr="00D03330" w:rsidRDefault="009B6F54" w:rsidP="009B6F54">
      <w:pPr>
        <w:jc w:val="left"/>
      </w:pPr>
    </w:p>
    <w:p w:rsidR="009B6F54" w:rsidRPr="00D03330" w:rsidRDefault="009B6F54" w:rsidP="009B6F54">
      <w:pPr>
        <w:jc w:val="left"/>
      </w:pPr>
      <w:r w:rsidRPr="00D03330">
        <w:rPr>
          <w:rFonts w:hint="eastAsia"/>
        </w:rPr>
        <w:t xml:space="preserve">　白河市長</w:t>
      </w:r>
    </w:p>
    <w:p w:rsidR="009B6F54" w:rsidRPr="00D03330" w:rsidRDefault="009B6F54"/>
    <w:p w:rsidR="002C761C" w:rsidRPr="00D03330" w:rsidRDefault="009B6F54">
      <w:r w:rsidRPr="00D03330">
        <w:rPr>
          <w:rFonts w:hint="eastAsia"/>
        </w:rPr>
        <w:t xml:space="preserve">　　　　　　　　　　　　　　　　　　請求者　</w:t>
      </w:r>
    </w:p>
    <w:p w:rsidR="009B6F54" w:rsidRPr="00D03330" w:rsidRDefault="009B6F54" w:rsidP="002C761C">
      <w:pPr>
        <w:ind w:firstLineChars="2200" w:firstLine="4620"/>
      </w:pPr>
      <w:r w:rsidRPr="00D03330">
        <w:rPr>
          <w:rFonts w:hint="eastAsia"/>
        </w:rPr>
        <w:t>住所（所在地）</w:t>
      </w:r>
    </w:p>
    <w:p w:rsidR="009B6F54" w:rsidRPr="00D03330" w:rsidRDefault="009B6F54">
      <w:r w:rsidRPr="00D03330">
        <w:rPr>
          <w:rFonts w:hint="eastAsia"/>
        </w:rPr>
        <w:t xml:space="preserve">　　　　　　　　　　　　　　　　　　　　　　事業所名</w:t>
      </w:r>
    </w:p>
    <w:p w:rsidR="006866AE" w:rsidRPr="00F0109E" w:rsidRDefault="009B6F54" w:rsidP="006866AE">
      <w:pPr>
        <w:jc w:val="left"/>
      </w:pPr>
      <w:r w:rsidRPr="00D03330">
        <w:rPr>
          <w:rFonts w:hint="eastAsia"/>
        </w:rPr>
        <w:t xml:space="preserve">　　　　　　　　　　　　　　　　　　　　　　</w:t>
      </w:r>
      <w:r w:rsidRPr="00F0109E">
        <w:rPr>
          <w:rFonts w:hint="eastAsia"/>
        </w:rPr>
        <w:t>代表者</w:t>
      </w:r>
      <w:r w:rsidR="006866AE" w:rsidRPr="00F0109E">
        <w:rPr>
          <w:rFonts w:hint="eastAsia"/>
        </w:rPr>
        <w:t>役職及び氏名</w:t>
      </w:r>
    </w:p>
    <w:p w:rsidR="009B6F54" w:rsidRPr="00F0109E" w:rsidRDefault="006866AE" w:rsidP="006866AE">
      <w:pPr>
        <w:ind w:firstLineChars="3100" w:firstLine="6510"/>
        <w:jc w:val="left"/>
      </w:pPr>
      <w:r w:rsidRPr="00F0109E">
        <w:rPr>
          <w:rFonts w:hint="eastAsia"/>
        </w:rPr>
        <w:t xml:space="preserve">　</w:t>
      </w:r>
      <w:r w:rsidR="009B6F54" w:rsidRPr="00F0109E">
        <w:rPr>
          <w:rFonts w:hint="eastAsia"/>
        </w:rPr>
        <w:t xml:space="preserve">　　　　　　　印</w:t>
      </w:r>
    </w:p>
    <w:p w:rsidR="009B6F54" w:rsidRPr="00F0109E" w:rsidRDefault="009B6F54">
      <w:r w:rsidRPr="00F0109E">
        <w:rPr>
          <w:rFonts w:hint="eastAsia"/>
        </w:rPr>
        <w:t xml:space="preserve">　　　　　　　　　　　　　　　　　　　　　　電話番号</w:t>
      </w:r>
    </w:p>
    <w:p w:rsidR="002C761C" w:rsidRPr="00F0109E" w:rsidRDefault="002C761C">
      <w:r w:rsidRPr="00F0109E">
        <w:rPr>
          <w:rFonts w:hint="eastAsia"/>
        </w:rPr>
        <w:t xml:space="preserve">　　　　　　　　　　　　　　　　　　　　　　（取扱店名　　　　　　　　　　　　　）</w:t>
      </w:r>
    </w:p>
    <w:p w:rsidR="009B6F54" w:rsidRPr="00D03330" w:rsidRDefault="009B6F54"/>
    <w:p w:rsidR="009B6F54" w:rsidRPr="00D03330" w:rsidRDefault="009B6F54">
      <w:r w:rsidRPr="00D03330">
        <w:rPr>
          <w:rFonts w:hint="eastAsia"/>
        </w:rPr>
        <w:t xml:space="preserve">　次のとおり請求します。</w:t>
      </w:r>
    </w:p>
    <w:p w:rsidR="009B6F54" w:rsidRPr="00D03330" w:rsidRDefault="009B6F54"/>
    <w:p w:rsidR="009B6F54" w:rsidRPr="00D03330" w:rsidRDefault="009B6F54">
      <w:r w:rsidRPr="00D03330">
        <w:rPr>
          <w:rFonts w:hint="eastAsia"/>
        </w:rPr>
        <w:t xml:space="preserve">　　　　　年　　　月分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9B6F54" w:rsidRPr="00D03330" w:rsidTr="009B6F54">
        <w:trPr>
          <w:trHeight w:val="952"/>
        </w:trPr>
        <w:tc>
          <w:tcPr>
            <w:tcW w:w="2126" w:type="dxa"/>
            <w:vAlign w:val="center"/>
          </w:tcPr>
          <w:p w:rsidR="009B6F54" w:rsidRPr="00D03330" w:rsidRDefault="009B6F54" w:rsidP="009B6F54">
            <w:pPr>
              <w:jc w:val="center"/>
            </w:pPr>
            <w:r w:rsidRPr="00D03330">
              <w:rPr>
                <w:rFonts w:hint="eastAsia"/>
              </w:rPr>
              <w:t>金額</w:t>
            </w:r>
          </w:p>
        </w:tc>
        <w:tc>
          <w:tcPr>
            <w:tcW w:w="5812" w:type="dxa"/>
            <w:vAlign w:val="center"/>
          </w:tcPr>
          <w:p w:rsidR="009B6F54" w:rsidRPr="00D03330" w:rsidRDefault="009B6F54" w:rsidP="009B6F54">
            <w:pPr>
              <w:jc w:val="center"/>
            </w:pPr>
            <w:r w:rsidRPr="00D03330">
              <w:rPr>
                <w:rFonts w:hint="eastAsia"/>
              </w:rPr>
              <w:t>金　　　　　　　　　　　　円</w:t>
            </w:r>
          </w:p>
        </w:tc>
      </w:tr>
    </w:tbl>
    <w:p w:rsidR="009B6F54" w:rsidRPr="00D03330" w:rsidRDefault="009B6F54"/>
    <w:p w:rsidR="00482DE0" w:rsidRPr="00D03330" w:rsidRDefault="00482DE0">
      <w:r w:rsidRPr="00D03330">
        <w:rPr>
          <w:rFonts w:hint="eastAsia"/>
        </w:rPr>
        <w:t xml:space="preserve">　〈内　訳〉</w:t>
      </w:r>
    </w:p>
    <w:p w:rsidR="00482DE0" w:rsidRPr="00D03330" w:rsidRDefault="00482DE0">
      <w:r w:rsidRPr="00D03330">
        <w:rPr>
          <w:rFonts w:hint="eastAsia"/>
        </w:rPr>
        <w:t xml:space="preserve">　　　　クーポン券枚数　　　</w:t>
      </w:r>
      <w:r w:rsidRPr="00D03330">
        <w:rPr>
          <w:rFonts w:hint="eastAsia"/>
          <w:u w:val="single"/>
        </w:rPr>
        <w:t xml:space="preserve">　　　　　　　　　枚</w:t>
      </w:r>
      <w:r w:rsidRPr="00D03330">
        <w:rPr>
          <w:rFonts w:hint="eastAsia"/>
        </w:rPr>
        <w:t>（添付クーポン券のとおり）</w:t>
      </w:r>
    </w:p>
    <w:p w:rsidR="00482DE0" w:rsidRPr="00D03330" w:rsidRDefault="00482DE0"/>
    <w:p w:rsidR="00482DE0" w:rsidRPr="00D03330" w:rsidRDefault="00482DE0"/>
    <w:p w:rsidR="001355E8" w:rsidRPr="00D03330" w:rsidRDefault="001355E8"/>
    <w:p w:rsidR="00521527" w:rsidRPr="00D03330" w:rsidRDefault="00521527" w:rsidP="001A7C99">
      <w:pPr>
        <w:rPr>
          <w:rFonts w:hint="eastAsia"/>
        </w:rPr>
      </w:pPr>
      <w:bookmarkStart w:id="0" w:name="_GoBack"/>
      <w:bookmarkEnd w:id="0"/>
    </w:p>
    <w:sectPr w:rsidR="00521527" w:rsidRPr="00D03330" w:rsidSect="001A7C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63" w:rsidRDefault="00AA3363" w:rsidP="009109DC">
      <w:r>
        <w:separator/>
      </w:r>
    </w:p>
  </w:endnote>
  <w:endnote w:type="continuationSeparator" w:id="0">
    <w:p w:rsidR="00AA3363" w:rsidRDefault="00AA3363" w:rsidP="0091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63" w:rsidRDefault="00AA3363" w:rsidP="009109DC">
      <w:r>
        <w:separator/>
      </w:r>
    </w:p>
  </w:footnote>
  <w:footnote w:type="continuationSeparator" w:id="0">
    <w:p w:rsidR="00AA3363" w:rsidRDefault="00AA3363" w:rsidP="0091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22C0D"/>
    <w:multiLevelType w:val="hybridMultilevel"/>
    <w:tmpl w:val="7AA6B5D6"/>
    <w:lvl w:ilvl="0" w:tplc="F550B75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E92745C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04"/>
    <w:rsid w:val="00024480"/>
    <w:rsid w:val="00030619"/>
    <w:rsid w:val="0005471A"/>
    <w:rsid w:val="00061D80"/>
    <w:rsid w:val="0008334F"/>
    <w:rsid w:val="000928B7"/>
    <w:rsid w:val="000A7A08"/>
    <w:rsid w:val="000C6C1A"/>
    <w:rsid w:val="000D2118"/>
    <w:rsid w:val="000D3A7B"/>
    <w:rsid w:val="000F20DF"/>
    <w:rsid w:val="00100F64"/>
    <w:rsid w:val="00101243"/>
    <w:rsid w:val="00113A46"/>
    <w:rsid w:val="001355E8"/>
    <w:rsid w:val="001A14D5"/>
    <w:rsid w:val="001A7C99"/>
    <w:rsid w:val="001B2AE6"/>
    <w:rsid w:val="001E1258"/>
    <w:rsid w:val="001E72A6"/>
    <w:rsid w:val="00271649"/>
    <w:rsid w:val="00281730"/>
    <w:rsid w:val="002A12B5"/>
    <w:rsid w:val="002C761C"/>
    <w:rsid w:val="002D6184"/>
    <w:rsid w:val="00300BB0"/>
    <w:rsid w:val="003771C3"/>
    <w:rsid w:val="003B2FD6"/>
    <w:rsid w:val="003C3EB8"/>
    <w:rsid w:val="004031C0"/>
    <w:rsid w:val="00435B3F"/>
    <w:rsid w:val="004615B2"/>
    <w:rsid w:val="00467557"/>
    <w:rsid w:val="00482DE0"/>
    <w:rsid w:val="00490A1A"/>
    <w:rsid w:val="00497E41"/>
    <w:rsid w:val="004A0460"/>
    <w:rsid w:val="004C7796"/>
    <w:rsid w:val="004E6BA6"/>
    <w:rsid w:val="004F13B3"/>
    <w:rsid w:val="004F6EE0"/>
    <w:rsid w:val="00521527"/>
    <w:rsid w:val="00521B36"/>
    <w:rsid w:val="00545AC4"/>
    <w:rsid w:val="0054765B"/>
    <w:rsid w:val="00553095"/>
    <w:rsid w:val="00560AB6"/>
    <w:rsid w:val="0056191C"/>
    <w:rsid w:val="00596DFA"/>
    <w:rsid w:val="005E0D1F"/>
    <w:rsid w:val="005E3C99"/>
    <w:rsid w:val="005E6968"/>
    <w:rsid w:val="00622026"/>
    <w:rsid w:val="00630B23"/>
    <w:rsid w:val="00636816"/>
    <w:rsid w:val="006374A9"/>
    <w:rsid w:val="006433FE"/>
    <w:rsid w:val="00677062"/>
    <w:rsid w:val="006866AE"/>
    <w:rsid w:val="00693496"/>
    <w:rsid w:val="006B305B"/>
    <w:rsid w:val="006F4376"/>
    <w:rsid w:val="007219D4"/>
    <w:rsid w:val="00730344"/>
    <w:rsid w:val="007509A9"/>
    <w:rsid w:val="0076299C"/>
    <w:rsid w:val="00766376"/>
    <w:rsid w:val="007805DE"/>
    <w:rsid w:val="0079699B"/>
    <w:rsid w:val="007A25D5"/>
    <w:rsid w:val="007A54C4"/>
    <w:rsid w:val="00844FAC"/>
    <w:rsid w:val="00870DD3"/>
    <w:rsid w:val="00870F44"/>
    <w:rsid w:val="00900662"/>
    <w:rsid w:val="009109DC"/>
    <w:rsid w:val="0091222D"/>
    <w:rsid w:val="009179B6"/>
    <w:rsid w:val="0092565E"/>
    <w:rsid w:val="009377F3"/>
    <w:rsid w:val="0096326A"/>
    <w:rsid w:val="00966E96"/>
    <w:rsid w:val="009743AF"/>
    <w:rsid w:val="00974C03"/>
    <w:rsid w:val="00990033"/>
    <w:rsid w:val="009B45FF"/>
    <w:rsid w:val="009B6F54"/>
    <w:rsid w:val="009D5BA8"/>
    <w:rsid w:val="009D6B27"/>
    <w:rsid w:val="009E09F4"/>
    <w:rsid w:val="00A02E18"/>
    <w:rsid w:val="00A77A2E"/>
    <w:rsid w:val="00AA3363"/>
    <w:rsid w:val="00AB10C2"/>
    <w:rsid w:val="00AC2F79"/>
    <w:rsid w:val="00AC5167"/>
    <w:rsid w:val="00AC6F87"/>
    <w:rsid w:val="00AE140C"/>
    <w:rsid w:val="00B1061B"/>
    <w:rsid w:val="00B247F6"/>
    <w:rsid w:val="00B369F2"/>
    <w:rsid w:val="00B4747B"/>
    <w:rsid w:val="00B538E4"/>
    <w:rsid w:val="00B67045"/>
    <w:rsid w:val="00BA004B"/>
    <w:rsid w:val="00BC158A"/>
    <w:rsid w:val="00BE3BEF"/>
    <w:rsid w:val="00BF35E0"/>
    <w:rsid w:val="00C20622"/>
    <w:rsid w:val="00C23903"/>
    <w:rsid w:val="00C457BA"/>
    <w:rsid w:val="00C60A63"/>
    <w:rsid w:val="00C86112"/>
    <w:rsid w:val="00C87B79"/>
    <w:rsid w:val="00CA6312"/>
    <w:rsid w:val="00D013EE"/>
    <w:rsid w:val="00D03330"/>
    <w:rsid w:val="00D04E79"/>
    <w:rsid w:val="00D11040"/>
    <w:rsid w:val="00D14FBD"/>
    <w:rsid w:val="00D320C4"/>
    <w:rsid w:val="00D402B1"/>
    <w:rsid w:val="00D71980"/>
    <w:rsid w:val="00D826F3"/>
    <w:rsid w:val="00D8307E"/>
    <w:rsid w:val="00D87270"/>
    <w:rsid w:val="00D93804"/>
    <w:rsid w:val="00DB008B"/>
    <w:rsid w:val="00DC455D"/>
    <w:rsid w:val="00E259BC"/>
    <w:rsid w:val="00E365B7"/>
    <w:rsid w:val="00E44F8B"/>
    <w:rsid w:val="00E709C2"/>
    <w:rsid w:val="00E7728B"/>
    <w:rsid w:val="00EA1FA1"/>
    <w:rsid w:val="00EB5FF0"/>
    <w:rsid w:val="00EC79FB"/>
    <w:rsid w:val="00ED4C98"/>
    <w:rsid w:val="00ED7420"/>
    <w:rsid w:val="00EE2C52"/>
    <w:rsid w:val="00EF4121"/>
    <w:rsid w:val="00F0109E"/>
    <w:rsid w:val="00F21437"/>
    <w:rsid w:val="00F35CB2"/>
    <w:rsid w:val="00F422FA"/>
    <w:rsid w:val="00F57E0A"/>
    <w:rsid w:val="00F76F78"/>
    <w:rsid w:val="00F83418"/>
    <w:rsid w:val="00FA2ECD"/>
    <w:rsid w:val="00FB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0DB9AB"/>
  <w15:docId w15:val="{B9EA6CD6-B9CB-4B34-86B4-38F61E86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09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09DC"/>
  </w:style>
  <w:style w:type="paragraph" w:styleId="a6">
    <w:name w:val="footer"/>
    <w:basedOn w:val="a"/>
    <w:link w:val="a7"/>
    <w:uiPriority w:val="99"/>
    <w:unhideWhenUsed/>
    <w:rsid w:val="00910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09DC"/>
  </w:style>
  <w:style w:type="paragraph" w:styleId="a8">
    <w:name w:val="Balloon Text"/>
    <w:basedOn w:val="a"/>
    <w:link w:val="a9"/>
    <w:uiPriority w:val="99"/>
    <w:semiHidden/>
    <w:unhideWhenUsed/>
    <w:rsid w:val="009B4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45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826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5237-F894-4BFA-B5B1-DD2160AF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Administrator</cp:lastModifiedBy>
  <cp:revision>6</cp:revision>
  <cp:lastPrinted>2019-02-27T04:08:00Z</cp:lastPrinted>
  <dcterms:created xsi:type="dcterms:W3CDTF">2022-03-04T10:31:00Z</dcterms:created>
  <dcterms:modified xsi:type="dcterms:W3CDTF">2023-04-20T02:04:00Z</dcterms:modified>
</cp:coreProperties>
</file>